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FE" w:rsidRPr="00A03C05" w:rsidRDefault="00050C0A" w:rsidP="00050C0A">
      <w:pPr>
        <w:jc w:val="center"/>
        <w:rPr>
          <w:rFonts w:ascii="Futurama Bold Font" w:hAnsi="Futurama Bold Font"/>
        </w:rPr>
      </w:pPr>
      <w:bookmarkStart w:id="0" w:name="_GoBack"/>
      <w:bookmarkEnd w:id="0"/>
      <w:r w:rsidRPr="00A03C05">
        <w:rPr>
          <w:rFonts w:ascii="Futurama Bold Font" w:hAnsi="Futurama Bold Font"/>
          <w:noProof/>
          <w:lang w:eastAsia="en-AU"/>
        </w:rPr>
        <w:drawing>
          <wp:inline distT="0" distB="0" distL="0" distR="0" wp14:anchorId="5725D8C9" wp14:editId="61FA8C21">
            <wp:extent cx="1859810" cy="17922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TS_Logo 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83" cy="1796438"/>
                    </a:xfrm>
                    <a:prstGeom prst="rect">
                      <a:avLst/>
                    </a:prstGeom>
                  </pic:spPr>
                </pic:pic>
              </a:graphicData>
            </a:graphic>
          </wp:inline>
        </w:drawing>
      </w:r>
    </w:p>
    <w:p w:rsidR="00050C0A" w:rsidRDefault="00050C0A" w:rsidP="00050C0A">
      <w:pPr>
        <w:jc w:val="center"/>
        <w:rPr>
          <w:rFonts w:ascii="Futurama Bold Font" w:hAnsi="Futurama Bold Font"/>
          <w:sz w:val="36"/>
          <w:szCs w:val="36"/>
        </w:rPr>
      </w:pPr>
      <w:r w:rsidRPr="00A03C05">
        <w:rPr>
          <w:rFonts w:ascii="Futurama Bold Font" w:hAnsi="Futurama Bold Font"/>
          <w:sz w:val="36"/>
          <w:szCs w:val="36"/>
        </w:rPr>
        <w:t>RECIPE OF THE WEEK</w:t>
      </w:r>
    </w:p>
    <w:p w:rsidR="00463D2C" w:rsidRDefault="00463D2C" w:rsidP="00463D2C">
      <w:pPr>
        <w:rPr>
          <w:rFonts w:ascii="Futurama Bold Font" w:hAnsi="Futurama Bold Font"/>
        </w:rPr>
      </w:pPr>
      <w:r w:rsidRPr="00463D2C">
        <w:rPr>
          <w:rFonts w:ascii="Futurama Bold Font" w:hAnsi="Futurama Bold Font"/>
        </w:rPr>
        <w:t>BUTTERNUT SQUA</w:t>
      </w:r>
      <w:r>
        <w:rPr>
          <w:rFonts w:ascii="Futurama Bold Font" w:hAnsi="Futurama Bold Font"/>
        </w:rPr>
        <w:t xml:space="preserve">SH RISOTTO WITH BACON AND SAGE </w:t>
      </w:r>
      <w:r w:rsidRPr="00463D2C">
        <w:rPr>
          <w:rFonts w:ascii="Futurama Bold Font" w:hAnsi="Futurama Bold Font"/>
        </w:rPr>
        <w:br/>
      </w:r>
      <w:r w:rsidRPr="00463D2C">
        <w:rPr>
          <w:rFonts w:ascii="Futurama Bold Font" w:hAnsi="Futurama Bold Font"/>
        </w:rPr>
        <w:br/>
      </w:r>
      <w:r>
        <w:rPr>
          <w:rFonts w:ascii="Futurama Bold Font" w:hAnsi="Futurama Bold Font"/>
        </w:rPr>
        <w:t>Serves: 4-6</w:t>
      </w:r>
    </w:p>
    <w:p w:rsidR="00463D2C" w:rsidRPr="00463D2C" w:rsidRDefault="00463D2C" w:rsidP="00463D2C">
      <w:pPr>
        <w:rPr>
          <w:rFonts w:ascii="Futurama Bold Font" w:hAnsi="Futurama Bold Font"/>
          <w:sz w:val="36"/>
          <w:szCs w:val="36"/>
        </w:rPr>
      </w:pPr>
      <w:r w:rsidRPr="00463D2C">
        <w:rPr>
          <w:rFonts w:ascii="Futurama Bold Font" w:hAnsi="Futurama Bold Font"/>
        </w:rPr>
        <w:br/>
        <w:t>Ingredients</w:t>
      </w:r>
      <w:r w:rsidRPr="00463D2C">
        <w:rPr>
          <w:rFonts w:ascii="Futurama Bold Font" w:hAnsi="Futurama Bold Font"/>
        </w:rPr>
        <w:br/>
        <w:t xml:space="preserve">• Chicken broth </w:t>
      </w:r>
      <w:r w:rsidRPr="00463D2C">
        <w:rPr>
          <w:rFonts w:ascii="Times New Roman" w:hAnsi="Times New Roman" w:cs="Times New Roman"/>
        </w:rPr>
        <w:t>—</w:t>
      </w:r>
      <w:r w:rsidRPr="00463D2C">
        <w:rPr>
          <w:rFonts w:ascii="Futurama Bold Font" w:hAnsi="Futurama Bold Font"/>
        </w:rPr>
        <w:t xml:space="preserve"> 4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Dry white wine </w:t>
      </w:r>
      <w:r w:rsidRPr="00463D2C">
        <w:rPr>
          <w:rFonts w:ascii="Times New Roman" w:hAnsi="Times New Roman" w:cs="Times New Roman"/>
        </w:rPr>
        <w:t>—</w:t>
      </w:r>
      <w:r w:rsidRPr="00463D2C">
        <w:rPr>
          <w:rFonts w:ascii="Futurama Bold Font" w:hAnsi="Futurama Bold Font"/>
        </w:rPr>
        <w:t xml:space="preserve"> 1/2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Olive Oil </w:t>
      </w:r>
      <w:r w:rsidRPr="00463D2C">
        <w:rPr>
          <w:rFonts w:ascii="Times New Roman" w:hAnsi="Times New Roman" w:cs="Times New Roman"/>
        </w:rPr>
        <w:t>—</w:t>
      </w:r>
      <w:r w:rsidRPr="00463D2C">
        <w:rPr>
          <w:rFonts w:ascii="Futurama Bold Font" w:hAnsi="Futurama Bold Font"/>
        </w:rPr>
        <w:t xml:space="preserve"> 2T</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Sage leaves, fresh </w:t>
      </w:r>
      <w:r w:rsidRPr="00463D2C">
        <w:rPr>
          <w:rFonts w:ascii="Times New Roman" w:hAnsi="Times New Roman" w:cs="Times New Roman"/>
        </w:rPr>
        <w:t>—</w:t>
      </w:r>
      <w:r w:rsidRPr="00463D2C">
        <w:rPr>
          <w:rFonts w:ascii="Futurama Bold Font" w:hAnsi="Futurama Bold Font"/>
        </w:rPr>
        <w:t xml:space="preserve"> 10</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Bacon, cut </w:t>
      </w:r>
      <w:r w:rsidRPr="00463D2C">
        <w:rPr>
          <w:rFonts w:ascii="Times New Roman" w:hAnsi="Times New Roman" w:cs="Times New Roman"/>
        </w:rPr>
        <w:t>—</w:t>
      </w:r>
      <w:r w:rsidRPr="00463D2C">
        <w:rPr>
          <w:rFonts w:ascii="Futurama Bold Font" w:hAnsi="Futurama Bold Font"/>
        </w:rPr>
        <w:t xml:space="preserve"> 4</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Shallots, minced </w:t>
      </w:r>
      <w:r w:rsidRPr="00463D2C">
        <w:rPr>
          <w:rFonts w:ascii="Times New Roman" w:hAnsi="Times New Roman" w:cs="Times New Roman"/>
        </w:rPr>
        <w:t>—</w:t>
      </w:r>
      <w:r w:rsidRPr="00463D2C">
        <w:rPr>
          <w:rFonts w:ascii="Futurama Bold Font" w:hAnsi="Futurama Bold Font"/>
        </w:rPr>
        <w:t xml:space="preserve"> 2 medium</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Butternut </w:t>
      </w:r>
      <w:r>
        <w:rPr>
          <w:rFonts w:ascii="Futurama Bold Font" w:hAnsi="Futurama Bold Font"/>
        </w:rPr>
        <w:t>pumpkin</w:t>
      </w:r>
      <w:r w:rsidRPr="00463D2C">
        <w:rPr>
          <w:rFonts w:ascii="Futurama Bold Font" w:hAnsi="Futurama Bold Font"/>
        </w:rPr>
        <w:t xml:space="preserve"> or sweet potato, diced 1.5cm </w:t>
      </w:r>
      <w:r w:rsidRPr="00463D2C">
        <w:rPr>
          <w:rFonts w:ascii="Times New Roman" w:hAnsi="Times New Roman" w:cs="Times New Roman"/>
        </w:rPr>
        <w:t>—</w:t>
      </w:r>
      <w:r w:rsidRPr="00463D2C">
        <w:rPr>
          <w:rFonts w:ascii="Futurama Bold Font" w:hAnsi="Futurama Bold Font"/>
        </w:rPr>
        <w:t xml:space="preserve"> 2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Arborio rice </w:t>
      </w:r>
      <w:r w:rsidRPr="00463D2C">
        <w:rPr>
          <w:rFonts w:ascii="Times New Roman" w:hAnsi="Times New Roman" w:cs="Times New Roman"/>
        </w:rPr>
        <w:t>—</w:t>
      </w:r>
      <w:r w:rsidRPr="00463D2C">
        <w:rPr>
          <w:rFonts w:ascii="Futurama Bold Font" w:hAnsi="Futurama Bold Font"/>
        </w:rPr>
        <w:t xml:space="preserve"> 1.5C</w:t>
      </w:r>
      <w:r w:rsidRPr="00463D2C">
        <w:rPr>
          <w:rFonts w:ascii="Futurama Bold Font" w:hAnsi="Futurama Bold Font"/>
        </w:rPr>
        <w:br/>
      </w:r>
      <w:r w:rsidRPr="00463D2C">
        <w:rPr>
          <w:rFonts w:ascii="Futurama Bold Font" w:hAnsi="Futurama Bold Font" w:cs="Futurama Bold Font"/>
        </w:rPr>
        <w:t>•</w:t>
      </w:r>
      <w:r w:rsidRPr="00463D2C">
        <w:rPr>
          <w:rFonts w:ascii="Futurama Bold Font" w:hAnsi="Futurama Bold Font"/>
        </w:rPr>
        <w:t xml:space="preserve"> </w:t>
      </w:r>
      <w:proofErr w:type="spellStart"/>
      <w:r w:rsidRPr="00463D2C">
        <w:rPr>
          <w:rFonts w:ascii="Futurama Bold Font" w:hAnsi="Futurama Bold Font"/>
        </w:rPr>
        <w:t>Parmigiano-reggiano</w:t>
      </w:r>
      <w:proofErr w:type="spellEnd"/>
      <w:r w:rsidRPr="00463D2C">
        <w:rPr>
          <w:rFonts w:ascii="Futurama Bold Font" w:hAnsi="Futurama Bold Font"/>
        </w:rPr>
        <w:t xml:space="preserve">, grated </w:t>
      </w:r>
      <w:r w:rsidRPr="00463D2C">
        <w:rPr>
          <w:rFonts w:ascii="Times New Roman" w:hAnsi="Times New Roman" w:cs="Times New Roman"/>
        </w:rPr>
        <w:t>—</w:t>
      </w:r>
      <w:r w:rsidRPr="00463D2C">
        <w:rPr>
          <w:rFonts w:ascii="Futurama Bold Font" w:hAnsi="Futurama Bold Font"/>
        </w:rPr>
        <w:t xml:space="preserve"> 1/2C</w:t>
      </w:r>
      <w:r w:rsidRPr="00463D2C">
        <w:rPr>
          <w:rFonts w:ascii="Futurama Bold Font" w:hAnsi="Futurama Bold Font"/>
        </w:rPr>
        <w:br/>
      </w:r>
      <w:r w:rsidRPr="00463D2C">
        <w:rPr>
          <w:rFonts w:ascii="Futurama Bold Font" w:hAnsi="Futurama Bold Font"/>
        </w:rPr>
        <w:br/>
        <w:t>Combine chicken broth and wine in small saucepan over med heat. In medium saucepan heat oil over med heat add sage leaves, fry turning once, until dark green. With fork, transfer onto plate lined with paper towel to drain. Put bacon in pan, cook until browned transfer bacon onto plate with sage</w:t>
      </w:r>
      <w:r w:rsidRPr="00463D2C">
        <w:rPr>
          <w:rFonts w:ascii="Futurama Bold Font" w:hAnsi="Futurama Bold Font"/>
        </w:rPr>
        <w:br/>
      </w:r>
      <w:r w:rsidRPr="00463D2C">
        <w:rPr>
          <w:rFonts w:ascii="Futurama Bold Font" w:hAnsi="Futurama Bold Font"/>
        </w:rPr>
        <w:br/>
        <w:t>Add shallots to pan cook for 1min. Add pumpkin/potato and rice, cook for 1 min, add enough broth to cover rice. Cook stirring frequently until most of the broth is absorbed. Add more</w:t>
      </w:r>
      <w:r w:rsidRPr="00463D2C">
        <w:rPr>
          <w:rFonts w:ascii="Times New Roman" w:hAnsi="Times New Roman" w:cs="Times New Roman"/>
        </w:rPr>
        <w:t> </w:t>
      </w:r>
      <w:r w:rsidRPr="00463D2C">
        <w:rPr>
          <w:rFonts w:ascii="Futurama Bold Font" w:hAnsi="Futurama Bold Font"/>
        </w:rPr>
        <w:t xml:space="preserve"> a little at a time until rice is tender</w:t>
      </w:r>
      <w:r w:rsidRPr="00463D2C">
        <w:rPr>
          <w:rFonts w:ascii="Futurama Bold Font" w:hAnsi="Futurama Bold Font"/>
        </w:rPr>
        <w:br/>
      </w:r>
      <w:r w:rsidRPr="00463D2C">
        <w:rPr>
          <w:rFonts w:ascii="Futurama Bold Font" w:hAnsi="Futurama Bold Font"/>
        </w:rPr>
        <w:br/>
        <w:t>Crumble half the bacon and sage leaves into risotto. Stir in cheese. Serve using rest of sage and bacon as garnish</w:t>
      </w:r>
    </w:p>
    <w:sectPr w:rsidR="00463D2C" w:rsidRPr="00463D2C" w:rsidSect="00050C0A">
      <w:footerReference w:type="default" r:id="rId9"/>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1C" w:rsidRDefault="00C27C1C" w:rsidP="001C4C7B">
      <w:pPr>
        <w:spacing w:after="0" w:line="240" w:lineRule="auto"/>
      </w:pPr>
      <w:r>
        <w:separator/>
      </w:r>
    </w:p>
  </w:endnote>
  <w:endnote w:type="continuationSeparator" w:id="0">
    <w:p w:rsidR="00C27C1C" w:rsidRDefault="00C27C1C" w:rsidP="001C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ma Bold Font">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7B" w:rsidRPr="003008D1" w:rsidRDefault="003008D1" w:rsidP="003008D1">
    <w:pPr>
      <w:pStyle w:val="Footer"/>
      <w:jc w:val="center"/>
      <w:rPr>
        <w:rFonts w:ascii="Futurama Bold Font" w:hAnsi="Futurama Bold Font"/>
        <w:sz w:val="20"/>
        <w:szCs w:val="20"/>
      </w:rPr>
    </w:pPr>
    <w:r w:rsidRPr="003008D1">
      <w:rPr>
        <w:rFonts w:ascii="Futurama Bold Font" w:hAnsi="Futurama Bold Font"/>
        <w:sz w:val="20"/>
        <w:szCs w:val="20"/>
      </w:rPr>
      <w:t>Melanie Hibbert Exercise Physiology</w:t>
    </w:r>
  </w:p>
  <w:p w:rsidR="003008D1" w:rsidRPr="003008D1" w:rsidRDefault="003008D1" w:rsidP="003008D1">
    <w:pPr>
      <w:pStyle w:val="Footer"/>
      <w:jc w:val="center"/>
      <w:rPr>
        <w:rFonts w:ascii="Futurama Bold Font" w:hAnsi="Futurama Bold Font"/>
        <w:sz w:val="20"/>
        <w:szCs w:val="20"/>
      </w:rPr>
    </w:pPr>
    <w:r w:rsidRPr="003008D1">
      <w:rPr>
        <w:rFonts w:ascii="Futurama Bold Font" w:hAnsi="Futurama Bold Font"/>
        <w:sz w:val="20"/>
        <w:szCs w:val="20"/>
      </w:rPr>
      <w:t>29 Brooke St Engadine, NSW 2233</w:t>
    </w:r>
  </w:p>
  <w:p w:rsidR="001C4C7B" w:rsidRDefault="003008D1" w:rsidP="003008D1">
    <w:pPr>
      <w:pStyle w:val="Footer"/>
      <w:tabs>
        <w:tab w:val="center" w:pos="5233"/>
        <w:tab w:val="left" w:pos="6324"/>
      </w:tabs>
    </w:pPr>
    <w:r w:rsidRPr="003008D1">
      <w:rPr>
        <w:rFonts w:ascii="Futurama Bold Font" w:hAnsi="Futurama Bold Font"/>
        <w:sz w:val="20"/>
        <w:szCs w:val="20"/>
      </w:rPr>
      <w:tab/>
    </w:r>
    <w:r w:rsidRPr="003008D1">
      <w:rPr>
        <w:rFonts w:ascii="Futurama Bold Font" w:hAnsi="Futurama Bold Font"/>
        <w:sz w:val="20"/>
        <w:szCs w:val="20"/>
      </w:rPr>
      <w:tab/>
      <w:t>0405 341 09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1C" w:rsidRDefault="00C27C1C" w:rsidP="001C4C7B">
      <w:pPr>
        <w:spacing w:after="0" w:line="240" w:lineRule="auto"/>
      </w:pPr>
      <w:r>
        <w:separator/>
      </w:r>
    </w:p>
  </w:footnote>
  <w:footnote w:type="continuationSeparator" w:id="0">
    <w:p w:rsidR="00C27C1C" w:rsidRDefault="00C27C1C" w:rsidP="001C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17845"/>
    <w:multiLevelType w:val="hybridMultilevel"/>
    <w:tmpl w:val="BBC4C576"/>
    <w:lvl w:ilvl="0" w:tplc="B5F89F82">
      <w:start w:val="405"/>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171467"/>
    <w:multiLevelType w:val="hybridMultilevel"/>
    <w:tmpl w:val="D276A9F0"/>
    <w:lvl w:ilvl="0" w:tplc="B5F89F82">
      <w:start w:val="405"/>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1A0AD0"/>
    <w:multiLevelType w:val="hybridMultilevel"/>
    <w:tmpl w:val="A3D476B8"/>
    <w:lvl w:ilvl="0" w:tplc="0C090001">
      <w:start w:val="1"/>
      <w:numFmt w:val="bullet"/>
      <w:lvlText w:val=""/>
      <w:lvlJc w:val="left"/>
      <w:pPr>
        <w:ind w:left="720" w:hanging="360"/>
      </w:pPr>
      <w:rPr>
        <w:rFonts w:ascii="Symbol" w:hAnsi="Symbol" w:hint="default"/>
      </w:rPr>
    </w:lvl>
    <w:lvl w:ilvl="1" w:tplc="1E785286">
      <w:numFmt w:val="bullet"/>
      <w:lvlText w:val="•"/>
      <w:lvlJc w:val="left"/>
      <w:pPr>
        <w:ind w:left="1440" w:hanging="360"/>
      </w:pPr>
      <w:rPr>
        <w:rFonts w:ascii="Futurama Bold Font" w:eastAsiaTheme="minorHAnsi" w:hAnsi="Futurama Bold Font" w:cstheme="minorBid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0A"/>
    <w:rsid w:val="00050C0A"/>
    <w:rsid w:val="001C4C7B"/>
    <w:rsid w:val="002501C5"/>
    <w:rsid w:val="003008D1"/>
    <w:rsid w:val="003C0CDA"/>
    <w:rsid w:val="00463D2C"/>
    <w:rsid w:val="004A1025"/>
    <w:rsid w:val="00566E19"/>
    <w:rsid w:val="00831C9D"/>
    <w:rsid w:val="00A03C05"/>
    <w:rsid w:val="00AA77FE"/>
    <w:rsid w:val="00B60DA9"/>
    <w:rsid w:val="00C27C1C"/>
    <w:rsid w:val="00CD54AA"/>
    <w:rsid w:val="00DE4554"/>
    <w:rsid w:val="00FB2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A5745-2DF2-4583-B78A-C9B87964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0A"/>
    <w:rPr>
      <w:rFonts w:ascii="Tahoma" w:hAnsi="Tahoma" w:cs="Tahoma"/>
      <w:sz w:val="16"/>
      <w:szCs w:val="16"/>
    </w:rPr>
  </w:style>
  <w:style w:type="paragraph" w:styleId="Header">
    <w:name w:val="header"/>
    <w:basedOn w:val="Normal"/>
    <w:link w:val="HeaderChar"/>
    <w:uiPriority w:val="99"/>
    <w:unhideWhenUsed/>
    <w:rsid w:val="001C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7B"/>
  </w:style>
  <w:style w:type="paragraph" w:styleId="Footer">
    <w:name w:val="footer"/>
    <w:basedOn w:val="Normal"/>
    <w:link w:val="FooterChar"/>
    <w:uiPriority w:val="99"/>
    <w:unhideWhenUsed/>
    <w:rsid w:val="001C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7B"/>
  </w:style>
  <w:style w:type="paragraph" w:styleId="ListParagraph">
    <w:name w:val="List Paragraph"/>
    <w:basedOn w:val="Normal"/>
    <w:uiPriority w:val="34"/>
    <w:qFormat/>
    <w:rsid w:val="00A0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C591-1BC0-43FC-AC20-ECB1C36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Words>
  <Characters>833</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ibbert</dc:creator>
  <cp:lastModifiedBy>Melanie Hibbert</cp:lastModifiedBy>
  <cp:revision>6</cp:revision>
  <dcterms:created xsi:type="dcterms:W3CDTF">2015-10-21T02:35:00Z</dcterms:created>
  <dcterms:modified xsi:type="dcterms:W3CDTF">2017-03-30T02:15:00Z</dcterms:modified>
</cp:coreProperties>
</file>